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装详解参考大全2000例  卧室  卫浴  休闲室</w:t>
      </w:r>
    </w:p>
    <w:p>
      <w:r>
        <w:t>作者：《家装详解参考大全2000例》编委会编著</w:t>
      </w:r>
    </w:p>
    <w:p>
      <w:r>
        <w:t>出版社：北京：中国轻工业出版社</w:t>
      </w:r>
    </w:p>
    <w:p>
      <w:r>
        <w:t>出版日期：2012.02</w:t>
      </w:r>
    </w:p>
    <w:p>
      <w:r>
        <w:t>总页数：96</w:t>
      </w:r>
    </w:p>
    <w:p>
      <w:r>
        <w:t>更多请访问教客网: www.jiaokey.com</w:t>
      </w:r>
    </w:p>
    <w:p>
      <w:r>
        <w:t>家装详解参考大全2000例  卧室  卫浴  休闲室 评论地址：https://www.jiaokey.com/book/detail/12950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